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257C70C6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503F03">
        <w:rPr>
          <w:rFonts w:ascii="Times New Roman" w:eastAsia="Times New Roman" w:hAnsi="Times New Roman" w:cs="Times New Roman"/>
          <w:b/>
          <w:sz w:val="24"/>
          <w:szCs w:val="20"/>
        </w:rPr>
        <w:t>октя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4961"/>
        <w:gridCol w:w="1985"/>
        <w:gridCol w:w="2267"/>
      </w:tblGrid>
      <w:tr w:rsidR="00501A23" w:rsidRPr="000E6C49" w14:paraId="58BBCC27" w14:textId="77777777" w:rsidTr="0050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501A23" w:rsidRPr="000E6C49" w:rsidRDefault="00501A23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501A23" w:rsidRPr="000E6C49" w14:paraId="0D0461D6" w14:textId="77777777" w:rsidTr="00501A23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501A23" w:rsidRPr="008E402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501A23" w:rsidRPr="008E402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501A23" w:rsidRPr="007754A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501A23" w:rsidRPr="007754A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501A23" w:rsidRPr="007754A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A23" w:rsidRPr="000E6C49" w14:paraId="62595370" w14:textId="70E5510D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DC0" w14:textId="5108B962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25.09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C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16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838" w14:textId="436C9276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265" w14:textId="608F2F73" w:rsidR="00501A23" w:rsidRPr="00501A23" w:rsidRDefault="00501A23" w:rsidP="0071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«Рука помощи» - о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ерация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, оказание помощи </w:t>
            </w:r>
            <w:proofErr w:type="gramStart"/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5AB" w14:textId="29FED1EF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707" w14:textId="79F4D408" w:rsidR="00501A23" w:rsidRPr="00501A23" w:rsidRDefault="00501A23" w:rsidP="00716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A23" w:rsidRPr="000E6C49" w14:paraId="6D271BB7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7EF" w14:textId="77777777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14:paraId="1F50C06C" w14:textId="72A75A91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FA1" w14:textId="6E831E76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FDF" w14:textId="1837BC8B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 - информацион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591" w14:textId="37347633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65F" w14:textId="2A6F53C0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В.С. </w:t>
            </w:r>
          </w:p>
          <w:p w14:paraId="5A1B876C" w14:textId="77777777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23" w:rsidRPr="000E6C49" w14:paraId="1C5043A3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973" w14:textId="6CB2ECA7" w:rsidR="00501A23" w:rsidRPr="00501A23" w:rsidRDefault="00501A23" w:rsidP="00716CD0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14:paraId="6385CD9B" w14:textId="77777777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414" w14:textId="53653519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4E7" w14:textId="7B003E5B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олотая пора жизни!» - конкурсно – игровая программа (День пожилого челове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041" w14:textId="56BCB6A6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B64" w14:textId="19E6113E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16CD0" w:rsidRPr="000E6C49" w14:paraId="5E1325A6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CBA" w14:textId="4B6E9D63" w:rsidR="00716CD0" w:rsidRPr="00501A23" w:rsidRDefault="00716CD0" w:rsidP="00716CD0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0FD" w14:textId="2D9EE663" w:rsidR="00716CD0" w:rsidRPr="00501A23" w:rsidRDefault="00716CD0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673" w14:textId="6D98C0E5" w:rsidR="00716CD0" w:rsidRPr="00501A23" w:rsidRDefault="00716CD0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9C4" w14:textId="288B5D44" w:rsidR="00716CD0" w:rsidRPr="00501A23" w:rsidRDefault="00716CD0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2B0" w14:textId="0585C084" w:rsidR="00716CD0" w:rsidRPr="00501A23" w:rsidRDefault="00716CD0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501A23" w:rsidRPr="000E6C49" w14:paraId="497BB0D4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875" w14:textId="77777777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14:paraId="3116FDDB" w14:textId="4DAEDAD7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632" w14:textId="65C772CB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BA0" w14:textId="4256F817" w:rsidR="00501A23" w:rsidRPr="00501A23" w:rsidRDefault="00501A23" w:rsidP="00716CD0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дом» - беседа по пожарной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C57" w14:textId="480E4059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D3B" w14:textId="77777777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5BC25675" w14:textId="77777777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23" w:rsidRPr="000E6C49" w14:paraId="66FD5A05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CE9" w14:textId="77777777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14:paraId="653A49C6" w14:textId="4BA02F21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885" w14:textId="7A3CB66C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5E5" w14:textId="005DF870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учителей» - информацион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924" w14:textId="4D0ECB75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76F" w14:textId="0BECBCA1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В.С. </w:t>
            </w:r>
          </w:p>
          <w:p w14:paraId="692FB9F2" w14:textId="77777777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23" w:rsidRPr="000E6C49" w14:paraId="521C3E57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310" w14:textId="04E4D436" w:rsidR="00501A23" w:rsidRPr="00501A23" w:rsidRDefault="00501A23" w:rsidP="00716CD0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14:paraId="51D91282" w14:textId="77777777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BC6" w14:textId="01731C80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3BA" w14:textId="77777777" w:rsidR="00716CD0" w:rsidRDefault="00501A23" w:rsidP="00716CD0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501A23">
              <w:rPr>
                <w:lang w:eastAsia="en-US"/>
              </w:rPr>
              <w:t>Цикл мероприятий «Древняя Хакасия» к Году археологии.</w:t>
            </w:r>
            <w:r w:rsidR="00716CD0">
              <w:rPr>
                <w:lang w:eastAsia="en-US"/>
              </w:rPr>
              <w:t xml:space="preserve"> </w:t>
            </w:r>
          </w:p>
          <w:p w14:paraId="35A6E68A" w14:textId="5168C296" w:rsidR="00501A23" w:rsidRPr="00501A23" w:rsidRDefault="00501A23" w:rsidP="00716CD0">
            <w:pPr>
              <w:pStyle w:val="msonormalcxspmiddle"/>
              <w:spacing w:before="0" w:beforeAutospacing="0" w:after="0" w:afterAutospacing="0"/>
              <w:contextualSpacing/>
            </w:pPr>
            <w:r w:rsidRPr="00501A23">
              <w:t>«</w:t>
            </w:r>
            <w:proofErr w:type="spellStart"/>
            <w:r w:rsidRPr="00501A23">
              <w:t>Салбыкский</w:t>
            </w:r>
            <w:proofErr w:type="spellEnd"/>
            <w:r w:rsidRPr="00501A23">
              <w:t xml:space="preserve"> курган» - презентация</w:t>
            </w:r>
            <w:proofErr w:type="gramStart"/>
            <w:r w:rsidRPr="00501A23"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B08" w14:textId="20B7D42D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602" w14:textId="21573A96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1A23" w:rsidRPr="000E6C49" w14:paraId="6720FEC1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EF7" w14:textId="0E76DFC4" w:rsidR="00501A23" w:rsidRPr="00501A23" w:rsidRDefault="00501A23" w:rsidP="00716CD0">
            <w:pPr>
              <w:tabs>
                <w:tab w:val="left" w:pos="8364"/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D16" w14:textId="77777777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948" w14:textId="2BCBE833" w:rsidR="00501A23" w:rsidRPr="00501A23" w:rsidRDefault="00501A23" w:rsidP="00716CD0">
            <w:pPr>
              <w:pStyle w:val="msonormalcxspmiddle"/>
              <w:spacing w:before="0" w:beforeAutospacing="0" w:after="0" w:afterAutospacing="0"/>
              <w:contextualSpacing/>
            </w:pPr>
            <w:r w:rsidRPr="00501A23">
              <w:t>«Памятники древности Хакасии» - вы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C9F" w14:textId="47537BF8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733" w14:textId="602E3441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01A23" w:rsidRPr="000E6C49" w14:paraId="69A068A9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582" w14:textId="77777777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07.10.</w:t>
            </w:r>
          </w:p>
          <w:p w14:paraId="28C937EF" w14:textId="371B308A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5D2" w14:textId="0D95639D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365" w14:textId="7E3C4AAD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Активное долголетие» - скандинавская ходьба по профилактике здорового образа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5D3" w14:textId="7AF07EE7" w:rsidR="00501A23" w:rsidRPr="00501A23" w:rsidRDefault="00501A23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D3D" w14:textId="77777777" w:rsidR="00501A23" w:rsidRPr="00501A23" w:rsidRDefault="00501A23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2D4921BF" w14:textId="77777777" w:rsidR="00501A23" w:rsidRPr="00501A23" w:rsidRDefault="00501A23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05" w:rsidRPr="000E6C49" w14:paraId="7A2274AE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8F2" w14:textId="7C93968D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07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53B" w14:textId="7777777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FB2" w14:textId="23E8F461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ю и счастьем пронзённая жизнь» - выставка к 130 летию со дня рождения М. Цветае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92C" w14:textId="0B0B5AE2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EF3" w14:textId="4DAA3CFC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05D05" w:rsidRPr="000E6C49" w14:paraId="1D0989A9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ACC" w14:textId="38DA60E9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14:paraId="3960B528" w14:textId="7777777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DB7" w14:textId="1D96AF93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BAF" w14:textId="30C92BDA" w:rsidR="00C05D05" w:rsidRPr="00501A23" w:rsidRDefault="00C05D05" w:rsidP="005E79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Мир поэзии Марины Цветаевой» - поэтический час к 130-летию</w:t>
            </w:r>
            <w:r w:rsidR="005E79A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Цвктаевой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920" w14:textId="4E53C193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E38" w14:textId="5B20AC9A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05D05" w:rsidRPr="000E6C49" w14:paraId="7BA26F73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83F" w14:textId="3DDF8009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14:paraId="586FAC72" w14:textId="77777777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C00" w14:textId="423F9DD4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FBB" w14:textId="0E2CF5CD" w:rsidR="00C05D05" w:rsidRPr="00501A23" w:rsidRDefault="00C05D05" w:rsidP="00716CD0">
            <w:pPr>
              <w:pStyle w:val="a9"/>
              <w:shd w:val="clear" w:color="auto" w:fill="FFFFFF"/>
              <w:spacing w:before="0" w:beforeAutospacing="0" w:after="0" w:afterAutospacing="0"/>
            </w:pPr>
            <w:r w:rsidRPr="00501A23">
              <w:t xml:space="preserve"> К</w:t>
            </w:r>
            <w:r w:rsidRPr="00501A23">
              <w:t xml:space="preserve"> Году народного искусства и нематериального культурного наследия народов РФ</w:t>
            </w:r>
            <w:r w:rsidRPr="00501A23">
              <w:t>.</w:t>
            </w:r>
            <w:r w:rsidRPr="00501A23">
              <w:t> </w:t>
            </w:r>
          </w:p>
          <w:p w14:paraId="1C372CFF" w14:textId="6B58847C" w:rsidR="00C05D05" w:rsidRPr="00501A23" w:rsidRDefault="00C05D05" w:rsidP="00716CD0">
            <w:pPr>
              <w:pStyle w:val="a9"/>
              <w:shd w:val="clear" w:color="auto" w:fill="FFFFFF"/>
              <w:spacing w:before="0" w:beforeAutospacing="0" w:after="0" w:afterAutospacing="0"/>
            </w:pPr>
            <w:r w:rsidRPr="00501A23">
              <w:t>Мероприятия: «Память народа в книжной культуре»,  «Всё началось с таблицы, свитка, берест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2D2" w14:textId="7E361158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DE6" w14:textId="188ADD46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05D05" w:rsidRPr="000E6C49" w14:paraId="11C79156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BDA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14:paraId="439CACA3" w14:textId="6ED5E6F4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017" w14:textId="6810FD64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B42" w14:textId="45F48AA2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 это не беда, это </w:t>
            </w:r>
            <w:proofErr w:type="gramStart"/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года» - вечер отды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1D7" w14:textId="091817B9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4AE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2FEF7E28" w14:textId="77777777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05" w:rsidRPr="000E6C49" w14:paraId="08EABB2A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9CB" w14:textId="54F3A3C9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1B6" w14:textId="307D315C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91A" w14:textId="4DDB5E0E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F3" w14:textId="73B40B6F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583" w14:textId="5D27A50C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05D05" w:rsidRPr="000E6C49" w14:paraId="2E5F7EB7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CD5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14:paraId="1B1C5B58" w14:textId="75DA2450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0DA5" w14:textId="537315C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223" w14:textId="7975E693" w:rsidR="00C05D05" w:rsidRPr="00501A23" w:rsidRDefault="00C05D05" w:rsidP="00716CD0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Десятилетия детства. «Подарки осени» - выставка творческих работ в рам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8B2" w14:textId="4CB013AA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16D" w14:textId="2FA2D92C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C05D05" w:rsidRPr="000E6C49" w14:paraId="31EBA9A7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96C" w14:textId="4B243647" w:rsidR="00C05D05" w:rsidRPr="00501A23" w:rsidRDefault="00C05D05" w:rsidP="005E79A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9C7" w14:textId="7BB7475B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AD8" w14:textId="6FCB5F6D" w:rsidR="00C05D05" w:rsidRPr="00501A23" w:rsidRDefault="00C05D05" w:rsidP="00716C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культурного наследия народов России. «Наше наследие» - тематические экскур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91C" w14:textId="7B24AF3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943" w14:textId="213F16FC" w:rsidR="00C05D05" w:rsidRPr="00501A23" w:rsidRDefault="00C05D05" w:rsidP="00716CD0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ебрякова В.С</w:t>
            </w:r>
            <w:r w:rsidRPr="00501A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3CEDC72" w14:textId="77777777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05" w:rsidRPr="000E6C49" w14:paraId="0ECB835F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D3C" w14:textId="3216328A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14:paraId="61A0FB2D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D70" w14:textId="75B16901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7B4" w14:textId="189DB69F" w:rsidR="00C05D05" w:rsidRPr="00501A23" w:rsidRDefault="00C05D05" w:rsidP="00716C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родной!» - краеведческая игр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B2B" w14:textId="7B44613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BA2" w14:textId="662B7A65" w:rsidR="00C05D05" w:rsidRPr="00501A23" w:rsidRDefault="00C05D05" w:rsidP="00716CD0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C05D05" w:rsidRPr="000E6C49" w14:paraId="0FFC2A45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7F7" w14:textId="3AFDE14A" w:rsidR="00C05D05" w:rsidRPr="00716CD0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15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095" w14:textId="4139577C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CE0" w14:textId="0AAE9649" w:rsidR="00C05D05" w:rsidRPr="00501A23" w:rsidRDefault="00C05D05" w:rsidP="00716C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ий бал» -  развлекательн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3E2" w14:textId="4962CD36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C06" w14:textId="4A0D9850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C05D05" w:rsidRPr="000E6C49" w14:paraId="6FB0A842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CC3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14:paraId="00D4D4D1" w14:textId="51C0D86D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521" w14:textId="4FDDF96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8F5" w14:textId="3D628F6B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День отца в России» -  информацион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B29" w14:textId="6E6770BF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143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38FD7CFC" w14:textId="77777777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05" w:rsidRPr="000E6C49" w14:paraId="0167642E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60B" w14:textId="3BD293EB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68F" w14:textId="66A1A81B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1BD" w14:textId="62BAF510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7D2" w14:textId="39585E2D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3B2" w14:textId="0E21A564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05D05" w:rsidRPr="000E6C49" w14:paraId="4DFAAE2B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E17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</w:t>
            </w:r>
          </w:p>
          <w:p w14:paraId="6A8531DB" w14:textId="61BB3BE8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00A" w14:textId="6E3BA0D8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E50" w14:textId="11931381" w:rsidR="00C05D05" w:rsidRPr="00501A23" w:rsidRDefault="00C05D05" w:rsidP="00716CD0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Знатоки истории страны» - викторина для детей, посвященная 77-летию со 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31F" w14:textId="115D5151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0DC" w14:textId="3B9DC5E8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C05D05" w:rsidRPr="000E6C49" w14:paraId="11B21FE4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AC1" w14:textId="38B8A3D5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2AB" w14:textId="009667BF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20B" w14:textId="11D0A308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Делай по заданию» - игр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6A8" w14:textId="440542B4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986" w14:textId="1E71F4F4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C05D05" w:rsidRPr="000E6C49" w14:paraId="5E0B0F8C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F9E" w14:textId="6146712D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391" w14:textId="6670A3FC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359" w14:textId="1E24CAD9" w:rsidR="00C05D05" w:rsidRPr="00501A23" w:rsidRDefault="00C05D05" w:rsidP="00716CD0">
            <w:pPr>
              <w:pStyle w:val="msonormalcxspmiddle"/>
              <w:spacing w:before="0" w:beforeAutospacing="0" w:after="0" w:afterAutospacing="0"/>
              <w:contextualSpacing/>
            </w:pPr>
            <w:r w:rsidRPr="00501A23">
              <w:t xml:space="preserve"> «Сегодня к нам новый читатель пришел» - </w:t>
            </w:r>
            <w:r w:rsidRPr="00501A23">
              <w:t>Посвящение первоклассников в читатели</w:t>
            </w:r>
            <w:r w:rsidRPr="00501A2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F93" w14:textId="09526BC0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49E" w14:textId="746BA92F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C05D05" w:rsidRPr="000E6C49" w14:paraId="5F4A8A82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79A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14:paraId="4B711800" w14:textId="44A4EE93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34D" w14:textId="2516C5CF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FDD" w14:textId="78A433AC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ситуации», «Правила дорожного движения» - беседа по предупреждению детского дорожно-транспортного травмат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AE5" w14:textId="18DCC8A9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FCA" w14:textId="77777777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1FFA458A" w14:textId="77777777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05" w:rsidRPr="000E6C49" w14:paraId="2B4F8EFE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63E" w14:textId="763FA4C5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2EE" w14:textId="7777777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BC4" w14:textId="02A11D38" w:rsidR="00C05D05" w:rsidRPr="00501A23" w:rsidRDefault="00C05D05" w:rsidP="00716CD0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501A23">
              <w:rPr>
                <w:lang w:eastAsia="en-US"/>
              </w:rPr>
              <w:t xml:space="preserve">Цикл мероприятий «Крылья для Родины» к 100-летию конструкторского бюро ПАО «Туполев». </w:t>
            </w:r>
          </w:p>
          <w:p w14:paraId="474BBA86" w14:textId="79EAA65C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ское бюро «Туполев» - вы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B02" w14:textId="39FC6676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DE3" w14:textId="44406A6D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05D05" w:rsidRPr="000E6C49" w14:paraId="076B2530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316" w14:textId="2AEDBCC8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6E9" w14:textId="7D700252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344" w14:textId="4D15F06F" w:rsidR="00C05D05" w:rsidRPr="00501A23" w:rsidRDefault="00C05D05" w:rsidP="00716CD0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501A23">
              <w:t>«Великий человек России: А.Н. Туполев» - 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3C0" w14:textId="22F3A22C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3E5" w14:textId="7BE21287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05D05" w:rsidRPr="000E6C49" w14:paraId="335BA229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4D5" w14:textId="21FBE361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14:paraId="1865DFE2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284" w14:textId="574EC9AB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AF0" w14:textId="5FE06CD1" w:rsidR="00C05D05" w:rsidRPr="00501A23" w:rsidRDefault="00C05D05" w:rsidP="00716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«В мире много сказок» - игра.</w:t>
            </w:r>
          </w:p>
          <w:p w14:paraId="25496B63" w14:textId="77777777" w:rsidR="00C05D05" w:rsidRPr="00501A23" w:rsidRDefault="00C05D05" w:rsidP="00716CD0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8BE" w14:textId="77A13BA3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834" w14:textId="0244BC63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C05D05" w:rsidRPr="000E6C49" w14:paraId="1B2CD88E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1CC" w14:textId="4C4E3A09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188" w14:textId="42A88C4F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0C1" w14:textId="571B7AB4" w:rsidR="00C05D05" w:rsidRPr="00501A23" w:rsidRDefault="00C05D05" w:rsidP="00716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77E" w14:textId="543F3A95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C46" w14:textId="18B75540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05D05" w:rsidRPr="000E6C49" w14:paraId="740DC707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0AD" w14:textId="7777777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25.10.</w:t>
            </w:r>
          </w:p>
          <w:p w14:paraId="2555B839" w14:textId="3A1B4EA5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E59" w14:textId="75AF4B3F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CA5" w14:textId="069E0DA5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«Пожароопасные предметы» - акция по распространению памяток для детей и подростков по пожарной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0DB" w14:textId="6B9F79B2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8C5" w14:textId="689687B0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C05D05" w:rsidRPr="000E6C49" w14:paraId="77434343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502" w14:textId="70E7B08D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14:paraId="77C9F894" w14:textId="7777777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26A" w14:textId="036CFDDF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EAB" w14:textId="21E716D5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«И болью в сердце   отзовётся </w:t>
            </w:r>
            <w:r w:rsidRPr="00501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» -   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(политические репрессии) экскурсия в сквер памяти репрессирован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EDF" w14:textId="3963B249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84D" w14:textId="40BB6A3E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C05D05" w:rsidRPr="000E6C49" w14:paraId="6CC79084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C49" w14:textId="7777777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28.10.</w:t>
            </w:r>
          </w:p>
          <w:p w14:paraId="698930EA" w14:textId="6A1170A5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556" w14:textId="4E3F3642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667" w14:textId="6DC036A8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за здоровый образ жизни!» - акция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EF3" w14:textId="5DF403DE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63A" w14:textId="71E06CEF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C05D05" w:rsidRPr="000E6C49" w14:paraId="08FD6BD5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4CD" w14:textId="7D1E8E1D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29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E2D" w14:textId="183EE72A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F28" w14:textId="315FCADC" w:rsidR="00C05D05" w:rsidRPr="00501A23" w:rsidRDefault="00C05D05" w:rsidP="00716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034" w14:textId="42F63123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75" w14:textId="79C7F609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05D05" w:rsidRPr="000E6C49" w14:paraId="250491E0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DAB" w14:textId="1F0CE88A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14:paraId="7BAB9BA9" w14:textId="77777777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838" w14:textId="4D41C69B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FB5" w14:textId="420F53E7" w:rsidR="00C05D05" w:rsidRPr="00501A23" w:rsidRDefault="00C05D05" w:rsidP="00716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ая дорога детства» </w:t>
            </w:r>
            <w:proofErr w:type="gramStart"/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час)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F18B" w14:textId="7F79CB41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F15" w14:textId="22728960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C05D05" w:rsidRPr="000E6C49" w14:paraId="20C5F726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E38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14:paraId="5DF26AA6" w14:textId="55F652B4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729" w14:textId="66F6197B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61A" w14:textId="0ED5802C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Ёжик должен быть колючим?» - просмотр мультфильма</w:t>
            </w: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илактике терроризма, экстремизма.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4DB" w14:textId="75453961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E21" w14:textId="49C012A5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C05D05" w:rsidRPr="000E6C49" w14:paraId="7D06F53C" w14:textId="77777777" w:rsidTr="00716CD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62B" w14:textId="4E97A8CF" w:rsidR="00C05D05" w:rsidRPr="00501A23" w:rsidRDefault="00C05D05" w:rsidP="00716CD0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14:paraId="7B643DCF" w14:textId="77777777" w:rsidR="00C05D05" w:rsidRPr="00501A23" w:rsidRDefault="00C05D05" w:rsidP="00716CD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ED1" w14:textId="619C91F1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210" w14:textId="69D9BFB6" w:rsidR="00C05D05" w:rsidRPr="00501A23" w:rsidRDefault="00C05D05" w:rsidP="00716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 xml:space="preserve">«Ключ в долину смерти» - игра-размышление. Клуб «Подросток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D5C" w14:textId="7E77844E" w:rsidR="00C05D05" w:rsidRPr="00501A23" w:rsidRDefault="00C05D05" w:rsidP="0071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B53" w14:textId="5194EF70" w:rsidR="00C05D05" w:rsidRPr="00501A23" w:rsidRDefault="00C05D05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A23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</w:tbl>
    <w:p w14:paraId="7A51098A" w14:textId="77777777" w:rsidR="00472A4C" w:rsidRPr="00AF183D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6B8"/>
    <w:rsid w:val="004E33DA"/>
    <w:rsid w:val="004E6B1C"/>
    <w:rsid w:val="004F171A"/>
    <w:rsid w:val="004F1F9F"/>
    <w:rsid w:val="004F321F"/>
    <w:rsid w:val="004F7D42"/>
    <w:rsid w:val="00501A23"/>
    <w:rsid w:val="00503F03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4B84"/>
    <w:rsid w:val="005A3A84"/>
    <w:rsid w:val="005A3F1C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21A57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0372"/>
    <w:rsid w:val="00BF2F09"/>
    <w:rsid w:val="00BF69CC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5A53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00C3"/>
    <w:rsid w:val="00E23975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D21AA"/>
    <w:rsid w:val="00FD4042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687D-5C47-41AD-9BCF-96336C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7-01T09:03:00Z</cp:lastPrinted>
  <dcterms:created xsi:type="dcterms:W3CDTF">2022-10-04T10:59:00Z</dcterms:created>
  <dcterms:modified xsi:type="dcterms:W3CDTF">2022-10-04T15:58:00Z</dcterms:modified>
</cp:coreProperties>
</file>